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С ГЛОМЕРУЛЯРНЫМИ И ТУБУЛОИНТЕРСТИЦИАЛЬНЫМИ БОЛЕЗНЯМИ ПОЧЕК ДЛЯ САНАТОРНО-КУРОРТНОГО ЛЕЧЕНИ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мисс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;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нефритический синдром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фротический синдром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обструктивный хронический пиелонефрит, связанный с рефлюксом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1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хронические тубулоинтерстициальные нефриты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почек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о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интерференционными тока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дециметрового диапазона (ДМВ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еременным магнитным полем (ПеМП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8.001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занятие лечебной физкультурой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8.001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ое занятие лечебной физкультурой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радонов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ароматически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ренку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ит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8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ультразвуковое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3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ниженным количеством белка (низ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